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3A" w:rsidRDefault="00E25B3A" w:rsidP="00E25B3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6797A3" wp14:editId="783123D9">
                <wp:simplePos x="0" y="0"/>
                <wp:positionH relativeFrom="margin">
                  <wp:align>left</wp:align>
                </wp:positionH>
                <wp:positionV relativeFrom="paragraph">
                  <wp:posOffset>2543810</wp:posOffset>
                </wp:positionV>
                <wp:extent cx="5648325" cy="762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3366" w:rsidRPr="00237AFE" w:rsidRDefault="004024F7" w:rsidP="00237A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2024 Groups - </w:t>
                            </w:r>
                            <w:r w:rsidR="00C13366" w:rsidRPr="00237AFE">
                              <w:rPr>
                                <w:b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ew Activities</w:t>
                            </w:r>
                          </w:p>
                          <w:p w:rsidR="00237AFE" w:rsidRPr="00237AFE" w:rsidRDefault="004024F7" w:rsidP="00237A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cations across the Eastern Suburbs</w:t>
                            </w:r>
                          </w:p>
                          <w:p w:rsidR="00237AFE" w:rsidRPr="00237AFE" w:rsidRDefault="00237AFE" w:rsidP="00C13366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37AFE">
                              <w:rPr>
                                <w:b/>
                                <w:color w:val="8064A2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4T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79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00.3pt;width:444.75pt;height:60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" filled="f" stroked="f">
                <v:textbox>
                  <w:txbxContent>
                    <w:p w:rsidR="00C13366" w:rsidRPr="00237AFE" w:rsidRDefault="004024F7" w:rsidP="00237AFE">
                      <w:pPr>
                        <w:spacing w:after="0" w:line="240" w:lineRule="auto"/>
                        <w:jc w:val="center"/>
                        <w:rPr>
                          <w:b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2024 Groups - </w:t>
                      </w:r>
                      <w:r w:rsidR="00C13366" w:rsidRPr="00237AFE">
                        <w:rPr>
                          <w:b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ew Activities</w:t>
                      </w:r>
                    </w:p>
                    <w:p w:rsidR="00237AFE" w:rsidRPr="00237AFE" w:rsidRDefault="004024F7" w:rsidP="00237AFE">
                      <w:pPr>
                        <w:spacing w:after="0" w:line="240" w:lineRule="auto"/>
                        <w:jc w:val="center"/>
                        <w:rPr>
                          <w:b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cations across the Eastern Suburbs</w:t>
                      </w:r>
                    </w:p>
                    <w:p w:rsidR="00237AFE" w:rsidRPr="00237AFE" w:rsidRDefault="00237AFE" w:rsidP="00C13366">
                      <w:pPr>
                        <w:jc w:val="center"/>
                        <w:rPr>
                          <w:b/>
                          <w:color w:val="8064A2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37AFE">
                        <w:rPr>
                          <w:b/>
                          <w:color w:val="8064A2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4T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366" w:rsidRPr="00C13366">
        <w:rPr>
          <w:noProof/>
          <w:lang w:eastAsia="en-AU"/>
        </w:rPr>
        <w:drawing>
          <wp:inline distT="0" distB="0" distL="0" distR="0">
            <wp:extent cx="555307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72" cy="260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3A" w:rsidRDefault="00E25B3A" w:rsidP="00E25B3A"/>
    <w:p w:rsidR="00C13366" w:rsidRDefault="004024F7" w:rsidP="00E25B3A">
      <w:pPr>
        <w:jc w:val="center"/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7585</wp:posOffset>
                </wp:positionV>
                <wp:extent cx="2647950" cy="2717800"/>
                <wp:effectExtent l="19050" t="1905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71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66" w:rsidRDefault="00C13366" w:rsidP="00C133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2324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232424"/>
                                <w:sz w:val="24"/>
                                <w:szCs w:val="24"/>
                              </w:rPr>
                              <w:t>For more information contact FaPMI Co-ordinator</w:t>
                            </w:r>
                          </w:p>
                          <w:p w:rsidR="00C13366" w:rsidRDefault="00C13366" w:rsidP="00C133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2324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232424"/>
                                <w:sz w:val="24"/>
                                <w:szCs w:val="24"/>
                              </w:rPr>
                              <w:t>Michelle on M: 0481 913 607</w:t>
                            </w:r>
                          </w:p>
                          <w:p w:rsidR="00C13366" w:rsidRDefault="00C13366" w:rsidP="00C133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61268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2D3030"/>
                                <w:sz w:val="24"/>
                                <w:szCs w:val="24"/>
                              </w:rPr>
                              <w:t xml:space="preserve">Or email: </w:t>
                            </w:r>
                            <w:r>
                              <w:rPr>
                                <w:rFonts w:ascii="ArialMT" w:hAnsi="ArialMT" w:cs="ArialMT"/>
                                <w:color w:val="612688"/>
                                <w:sz w:val="24"/>
                                <w:szCs w:val="24"/>
                              </w:rPr>
                              <w:t>fapmi@easternhealth.org.au</w:t>
                            </w:r>
                          </w:p>
                          <w:p w:rsidR="00343B48" w:rsidRDefault="00C13366" w:rsidP="00343B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000000"/>
                                <w:sz w:val="24"/>
                                <w:szCs w:val="24"/>
                              </w:rPr>
                              <w:t>This monthly activity is fully supervised and open to young people aged 12 - 18 years</w:t>
                            </w:r>
                            <w:r w:rsidR="00343B48">
                              <w:rPr>
                                <w:rFonts w:ascii="ArialMT" w:hAnsi="ArialMT" w:cs="Arial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  <w:sz w:val="24"/>
                                <w:szCs w:val="24"/>
                              </w:rPr>
                              <w:t>in the Eastern suburbs of Melbourne</w:t>
                            </w:r>
                            <w:r w:rsidR="00141547">
                              <w:rPr>
                                <w:rFonts w:ascii="ArialMT" w:hAnsi="ArialMT" w:cs="ArialMT"/>
                                <w:color w:val="000000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C13366" w:rsidRDefault="004024F7" w:rsidP="00C13366">
                            <w:pPr>
                              <w:rPr>
                                <w:rFonts w:ascii="ArialMT" w:hAnsi="ArialMT" w:cs="ArialM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000000"/>
                                <w:sz w:val="24"/>
                                <w:szCs w:val="24"/>
                              </w:rPr>
                              <w:t>Afternoon sessions run 4</w:t>
                            </w:r>
                            <w:r w:rsidR="00141547">
                              <w:rPr>
                                <w:rFonts w:ascii="ArialMT" w:hAnsi="ArialMT" w:cs="ArialMT"/>
                                <w:color w:val="000000"/>
                                <w:sz w:val="24"/>
                                <w:szCs w:val="24"/>
                              </w:rPr>
                              <w:t xml:space="preserve">-6pm.   School holidays </w:t>
                            </w:r>
                            <w:r w:rsidR="00343B48">
                              <w:rPr>
                                <w:rFonts w:ascii="ArialMT" w:hAnsi="ArialMT" w:cs="ArialMT"/>
                                <w:color w:val="000000"/>
                                <w:sz w:val="24"/>
                                <w:szCs w:val="24"/>
                              </w:rPr>
                              <w:t>dates &amp; times vary.</w:t>
                            </w:r>
                          </w:p>
                          <w:p w:rsidR="00972417" w:rsidRPr="00972417" w:rsidRDefault="00237AFE" w:rsidP="00972417">
                            <w:pPr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972417" w:rsidRPr="00972417">
                              <w:rPr>
                                <w:rFonts w:ascii="ArialMT" w:hAnsi="ArialMT" w:cs="ArialMT"/>
                                <w:b/>
                                <w:color w:val="00B0F0"/>
                                <w:sz w:val="24"/>
                                <w:szCs w:val="24"/>
                              </w:rPr>
                              <w:t>REGISTER TO AT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178.55pt;width:208.5pt;height:214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" strokecolor="#099" strokeweight="3pt">
                <v:textbox>
                  <w:txbxContent>
                    <w:p w:rsidR="00C13366" w:rsidRDefault="00C13366" w:rsidP="00C133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232424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color w:val="232424"/>
                          <w:sz w:val="24"/>
                          <w:szCs w:val="24"/>
                        </w:rPr>
                        <w:t>For more information contact FaPMI Co-ordinator</w:t>
                      </w:r>
                    </w:p>
                    <w:p w:rsidR="00C13366" w:rsidRDefault="00C13366" w:rsidP="00C133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232424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color w:val="232424"/>
                          <w:sz w:val="24"/>
                          <w:szCs w:val="24"/>
                        </w:rPr>
                        <w:t>Michelle on M: 0481 913 607</w:t>
                      </w:r>
                    </w:p>
                    <w:p w:rsidR="00C13366" w:rsidRDefault="00C13366" w:rsidP="00C133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612688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color w:val="2D3030"/>
                          <w:sz w:val="24"/>
                          <w:szCs w:val="24"/>
                        </w:rPr>
                        <w:t xml:space="preserve">Or email: </w:t>
                      </w:r>
                      <w:r>
                        <w:rPr>
                          <w:rFonts w:ascii="ArialMT" w:hAnsi="ArialMT" w:cs="ArialMT"/>
                          <w:color w:val="612688"/>
                          <w:sz w:val="24"/>
                          <w:szCs w:val="24"/>
                        </w:rPr>
                        <w:t>fapmi@easternhealth.org.au</w:t>
                      </w:r>
                    </w:p>
                    <w:p w:rsidR="00343B48" w:rsidRDefault="00C13366" w:rsidP="00343B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color w:val="000000"/>
                          <w:sz w:val="24"/>
                          <w:szCs w:val="24"/>
                        </w:rPr>
                        <w:t>This monthly activity is fully supervised and open to young people aged 12 - 18 years</w:t>
                      </w:r>
                      <w:r w:rsidR="00343B48">
                        <w:rPr>
                          <w:rFonts w:ascii="ArialMT" w:hAnsi="ArialMT" w:cs="Arial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color w:val="000000"/>
                          <w:sz w:val="24"/>
                          <w:szCs w:val="24"/>
                        </w:rPr>
                        <w:t>in the Eastern suburbs of Melbourne</w:t>
                      </w:r>
                      <w:r w:rsidR="00141547">
                        <w:rPr>
                          <w:rFonts w:ascii="ArialMT" w:hAnsi="ArialMT" w:cs="ArialMT"/>
                          <w:color w:val="000000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C13366" w:rsidRDefault="004024F7" w:rsidP="00C13366">
                      <w:pPr>
                        <w:rPr>
                          <w:rFonts w:ascii="ArialMT" w:hAnsi="ArialMT" w:cs="ArialMT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color w:val="000000"/>
                          <w:sz w:val="24"/>
                          <w:szCs w:val="24"/>
                        </w:rPr>
                        <w:t>Afternoon sessions run 4</w:t>
                      </w:r>
                      <w:r w:rsidR="00141547">
                        <w:rPr>
                          <w:rFonts w:ascii="ArialMT" w:hAnsi="ArialMT" w:cs="ArialMT"/>
                          <w:color w:val="000000"/>
                          <w:sz w:val="24"/>
                          <w:szCs w:val="24"/>
                        </w:rPr>
                        <w:t xml:space="preserve">-6pm.   School holidays </w:t>
                      </w:r>
                      <w:r w:rsidR="00343B48">
                        <w:rPr>
                          <w:rFonts w:ascii="ArialMT" w:hAnsi="ArialMT" w:cs="ArialMT"/>
                          <w:color w:val="000000"/>
                          <w:sz w:val="24"/>
                          <w:szCs w:val="24"/>
                        </w:rPr>
                        <w:t>dates &amp; times vary.</w:t>
                      </w:r>
                    </w:p>
                    <w:p w:rsidR="00972417" w:rsidRPr="00972417" w:rsidRDefault="00237AFE" w:rsidP="00972417">
                      <w:pPr>
                        <w:jc w:val="center"/>
                        <w:rPr>
                          <w:b/>
                          <w:color w:val="00B0F0"/>
                        </w:rPr>
                      </w:pPr>
                      <w:r>
                        <w:rPr>
                          <w:rFonts w:ascii="ArialMT" w:hAnsi="ArialMT" w:cs="ArialMT"/>
                          <w:b/>
                          <w:color w:val="00B0F0"/>
                          <w:sz w:val="24"/>
                          <w:szCs w:val="24"/>
                        </w:rPr>
                        <w:t xml:space="preserve">PLEASE </w:t>
                      </w:r>
                      <w:r w:rsidR="00972417" w:rsidRPr="00972417">
                        <w:rPr>
                          <w:rFonts w:ascii="ArialMT" w:hAnsi="ArialMT" w:cs="ArialMT"/>
                          <w:b/>
                          <w:color w:val="00B0F0"/>
                          <w:sz w:val="24"/>
                          <w:szCs w:val="24"/>
                        </w:rPr>
                        <w:t>REGISTER TO ATT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324485</wp:posOffset>
                </wp:positionV>
                <wp:extent cx="2922905" cy="4654550"/>
                <wp:effectExtent l="19050" t="19050" r="29845" b="317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465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C13366" w:rsidRPr="00972417" w:rsidRDefault="004024F7" w:rsidP="00A8781F">
                            <w:pPr>
                              <w:spacing w:after="0"/>
                              <w:jc w:val="center"/>
                              <w:rPr>
                                <w:rFonts w:ascii="Narkisim" w:hAnsi="Narkisim" w:cs="Narkisim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b/>
                                <w:sz w:val="36"/>
                                <w:szCs w:val="36"/>
                              </w:rPr>
                              <w:t>2024</w:t>
                            </w:r>
                            <w:r w:rsidR="00C13366" w:rsidRPr="00972417">
                              <w:rPr>
                                <w:rFonts w:ascii="Narkisim" w:hAnsi="Narkisim" w:cs="Narkisim"/>
                                <w:b/>
                                <w:sz w:val="36"/>
                                <w:szCs w:val="36"/>
                              </w:rPr>
                              <w:t xml:space="preserve"> Dates</w:t>
                            </w:r>
                          </w:p>
                          <w:p w:rsidR="00C13366" w:rsidRDefault="004024F7" w:rsidP="00A8781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**Mon 15 &amp; 22</w:t>
                            </w:r>
                            <w:r w:rsidR="00667426">
                              <w:rPr>
                                <w:rFonts w:asciiTheme="majorHAnsi" w:hAnsiTheme="majorHAnsi"/>
                              </w:rPr>
                              <w:t xml:space="preserve"> January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– Holiday Program</w:t>
                            </w:r>
                          </w:p>
                          <w:p w:rsidR="004024F7" w:rsidRDefault="00A8781F" w:rsidP="004024F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@ </w:t>
                            </w:r>
                            <w:r w:rsidR="004024F7">
                              <w:rPr>
                                <w:rFonts w:asciiTheme="majorHAnsi" w:hAnsiTheme="majorHAnsi"/>
                              </w:rPr>
                              <w:t>Box Hill</w:t>
                            </w:r>
                          </w:p>
                          <w:p w:rsidR="004024F7" w:rsidRDefault="004024F7" w:rsidP="004024F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9 February 4-6pm</w:t>
                            </w:r>
                          </w:p>
                          <w:p w:rsidR="004024F7" w:rsidRDefault="004024F7" w:rsidP="004024F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8 March 4-6pm</w:t>
                            </w:r>
                          </w:p>
                          <w:p w:rsidR="004024F7" w:rsidRDefault="004024F7" w:rsidP="004024F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5 April</w:t>
                            </w:r>
                            <w:r w:rsidR="00A8781F">
                              <w:rPr>
                                <w:rFonts w:asciiTheme="majorHAnsi" w:hAnsiTheme="majorHAnsi"/>
                              </w:rPr>
                              <w:t xml:space="preserve"> 4-6pm</w:t>
                            </w:r>
                          </w:p>
                          <w:p w:rsidR="004024F7" w:rsidRDefault="004024F7" w:rsidP="004024F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0 May</w:t>
                            </w:r>
                            <w:r w:rsidR="00A8781F">
                              <w:rPr>
                                <w:rFonts w:asciiTheme="majorHAnsi" w:hAnsiTheme="majorHAnsi"/>
                              </w:rPr>
                              <w:t xml:space="preserve"> 4-6pm</w:t>
                            </w:r>
                          </w:p>
                          <w:p w:rsidR="004024F7" w:rsidRDefault="004024F7" w:rsidP="004024F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7 June</w:t>
                            </w:r>
                            <w:r w:rsidR="00A8781F">
                              <w:rPr>
                                <w:rFonts w:asciiTheme="majorHAnsi" w:hAnsiTheme="majorHAnsi"/>
                              </w:rPr>
                              <w:t xml:space="preserve"> 4-6pm</w:t>
                            </w:r>
                          </w:p>
                          <w:p w:rsidR="004024F7" w:rsidRDefault="004024F7" w:rsidP="004024F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5 July</w:t>
                            </w:r>
                            <w:r w:rsidR="00A8781F">
                              <w:rPr>
                                <w:rFonts w:asciiTheme="majorHAnsi" w:hAnsiTheme="majorHAnsi"/>
                              </w:rPr>
                              <w:t xml:space="preserve"> 4-6pm</w:t>
                            </w:r>
                          </w:p>
                          <w:p w:rsidR="004024F7" w:rsidRDefault="004024F7" w:rsidP="004024F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9 August</w:t>
                            </w:r>
                            <w:r w:rsidR="00A8781F">
                              <w:rPr>
                                <w:rFonts w:asciiTheme="majorHAnsi" w:hAnsiTheme="majorHAnsi"/>
                              </w:rPr>
                              <w:t xml:space="preserve"> 4-6pm</w:t>
                            </w:r>
                          </w:p>
                          <w:p w:rsidR="004024F7" w:rsidRDefault="004024F7" w:rsidP="004024F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6 September</w:t>
                            </w:r>
                            <w:r w:rsidR="00A8781F">
                              <w:rPr>
                                <w:rFonts w:asciiTheme="majorHAnsi" w:hAnsiTheme="majorHAnsi"/>
                              </w:rPr>
                              <w:t xml:space="preserve"> 4-6pm</w:t>
                            </w:r>
                          </w:p>
                          <w:p w:rsidR="004024F7" w:rsidRDefault="004024F7" w:rsidP="004024F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1 October</w:t>
                            </w:r>
                            <w:r w:rsidR="00A8781F">
                              <w:rPr>
                                <w:rFonts w:asciiTheme="majorHAnsi" w:hAnsiTheme="majorHAnsi"/>
                              </w:rPr>
                              <w:t xml:space="preserve"> 4-6pm</w:t>
                            </w:r>
                          </w:p>
                          <w:p w:rsidR="004024F7" w:rsidRDefault="004024F7" w:rsidP="004024F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8 November</w:t>
                            </w:r>
                            <w:r w:rsidR="00A8781F">
                              <w:rPr>
                                <w:rFonts w:asciiTheme="majorHAnsi" w:hAnsiTheme="majorHAnsi"/>
                              </w:rPr>
                              <w:t xml:space="preserve"> 4-6pm</w:t>
                            </w:r>
                          </w:p>
                          <w:p w:rsidR="004024F7" w:rsidRDefault="004024F7" w:rsidP="004024F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6 December</w:t>
                            </w:r>
                            <w:r w:rsidR="00A8781F">
                              <w:rPr>
                                <w:rFonts w:asciiTheme="majorHAnsi" w:hAnsiTheme="majorHAnsi"/>
                              </w:rPr>
                              <w:t xml:space="preserve"> 4-6pm</w:t>
                            </w:r>
                          </w:p>
                          <w:p w:rsidR="004024F7" w:rsidRDefault="004024F7" w:rsidP="004024F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024F7" w:rsidRDefault="004024F7" w:rsidP="004024F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67426" w:rsidRDefault="00667426" w:rsidP="00C1336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67426" w:rsidRDefault="00667426" w:rsidP="00C1336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67426" w:rsidRDefault="00667426" w:rsidP="00C1336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67426" w:rsidRDefault="00667426" w:rsidP="00C1336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972417" w:rsidRPr="00972417" w:rsidRDefault="00972417" w:rsidP="00C1336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20.5pt;margin-top:25.55pt;width:230.15pt;height:3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" fillcolor="white [3201]" strokecolor="#7030a0" strokeweight="3.75pt">
                <v:textbox>
                  <w:txbxContent>
                    <w:p w:rsidR="00C13366" w:rsidRPr="00972417" w:rsidRDefault="004024F7" w:rsidP="00A8781F">
                      <w:pPr>
                        <w:spacing w:after="0"/>
                        <w:jc w:val="center"/>
                        <w:rPr>
                          <w:rFonts w:ascii="Narkisim" w:hAnsi="Narkisim" w:cs="Narkisim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Narkisim" w:hAnsi="Narkisim" w:cs="Narkisim"/>
                          <w:b/>
                          <w:sz w:val="36"/>
                          <w:szCs w:val="36"/>
                        </w:rPr>
                        <w:t>2024</w:t>
                      </w:r>
                      <w:r w:rsidR="00C13366" w:rsidRPr="00972417">
                        <w:rPr>
                          <w:rFonts w:ascii="Narkisim" w:hAnsi="Narkisim" w:cs="Narkisim"/>
                          <w:b/>
                          <w:sz w:val="36"/>
                          <w:szCs w:val="36"/>
                        </w:rPr>
                        <w:t xml:space="preserve"> Dates</w:t>
                      </w:r>
                    </w:p>
                    <w:p w:rsidR="00C13366" w:rsidRDefault="004024F7" w:rsidP="00A8781F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**Mon 15 &amp; 22</w:t>
                      </w:r>
                      <w:r w:rsidR="00667426">
                        <w:rPr>
                          <w:rFonts w:asciiTheme="majorHAnsi" w:hAnsiTheme="majorHAnsi"/>
                        </w:rPr>
                        <w:t xml:space="preserve"> January </w:t>
                      </w:r>
                      <w:r>
                        <w:rPr>
                          <w:rFonts w:asciiTheme="majorHAnsi" w:hAnsiTheme="majorHAnsi"/>
                        </w:rPr>
                        <w:t>– Holiday Program</w:t>
                      </w:r>
                    </w:p>
                    <w:p w:rsidR="004024F7" w:rsidRDefault="00A8781F" w:rsidP="004024F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@ </w:t>
                      </w:r>
                      <w:r w:rsidR="004024F7">
                        <w:rPr>
                          <w:rFonts w:asciiTheme="majorHAnsi" w:hAnsiTheme="majorHAnsi"/>
                        </w:rPr>
                        <w:t>Box Hill</w:t>
                      </w:r>
                    </w:p>
                    <w:p w:rsidR="004024F7" w:rsidRDefault="004024F7" w:rsidP="004024F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9 February 4-6pm</w:t>
                      </w:r>
                    </w:p>
                    <w:p w:rsidR="004024F7" w:rsidRDefault="004024F7" w:rsidP="004024F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8 March 4-6pm</w:t>
                      </w:r>
                    </w:p>
                    <w:p w:rsidR="004024F7" w:rsidRDefault="004024F7" w:rsidP="004024F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5 April</w:t>
                      </w:r>
                      <w:r w:rsidR="00A8781F">
                        <w:rPr>
                          <w:rFonts w:asciiTheme="majorHAnsi" w:hAnsiTheme="majorHAnsi"/>
                        </w:rPr>
                        <w:t xml:space="preserve"> 4-6pm</w:t>
                      </w:r>
                    </w:p>
                    <w:p w:rsidR="004024F7" w:rsidRDefault="004024F7" w:rsidP="004024F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20 May</w:t>
                      </w:r>
                      <w:r w:rsidR="00A8781F">
                        <w:rPr>
                          <w:rFonts w:asciiTheme="majorHAnsi" w:hAnsiTheme="majorHAnsi"/>
                        </w:rPr>
                        <w:t xml:space="preserve"> 4-6pm</w:t>
                      </w:r>
                    </w:p>
                    <w:p w:rsidR="004024F7" w:rsidRDefault="004024F7" w:rsidP="004024F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7 June</w:t>
                      </w:r>
                      <w:r w:rsidR="00A8781F">
                        <w:rPr>
                          <w:rFonts w:asciiTheme="majorHAnsi" w:hAnsiTheme="majorHAnsi"/>
                        </w:rPr>
                        <w:t xml:space="preserve"> 4-6pm</w:t>
                      </w:r>
                    </w:p>
                    <w:p w:rsidR="004024F7" w:rsidRDefault="004024F7" w:rsidP="004024F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5 July</w:t>
                      </w:r>
                      <w:r w:rsidR="00A8781F">
                        <w:rPr>
                          <w:rFonts w:asciiTheme="majorHAnsi" w:hAnsiTheme="majorHAnsi"/>
                        </w:rPr>
                        <w:t xml:space="preserve"> 4-6pm</w:t>
                      </w:r>
                    </w:p>
                    <w:p w:rsidR="004024F7" w:rsidRDefault="004024F7" w:rsidP="004024F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9 August</w:t>
                      </w:r>
                      <w:r w:rsidR="00A8781F">
                        <w:rPr>
                          <w:rFonts w:asciiTheme="majorHAnsi" w:hAnsiTheme="majorHAnsi"/>
                        </w:rPr>
                        <w:t xml:space="preserve"> 4-6pm</w:t>
                      </w:r>
                    </w:p>
                    <w:p w:rsidR="004024F7" w:rsidRDefault="004024F7" w:rsidP="004024F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6 September</w:t>
                      </w:r>
                      <w:r w:rsidR="00A8781F">
                        <w:rPr>
                          <w:rFonts w:asciiTheme="majorHAnsi" w:hAnsiTheme="majorHAnsi"/>
                        </w:rPr>
                        <w:t xml:space="preserve"> 4-6pm</w:t>
                      </w:r>
                    </w:p>
                    <w:p w:rsidR="004024F7" w:rsidRDefault="004024F7" w:rsidP="004024F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21 October</w:t>
                      </w:r>
                      <w:r w:rsidR="00A8781F">
                        <w:rPr>
                          <w:rFonts w:asciiTheme="majorHAnsi" w:hAnsiTheme="majorHAnsi"/>
                        </w:rPr>
                        <w:t xml:space="preserve"> 4-6pm</w:t>
                      </w:r>
                    </w:p>
                    <w:p w:rsidR="004024F7" w:rsidRDefault="004024F7" w:rsidP="004024F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8 November</w:t>
                      </w:r>
                      <w:r w:rsidR="00A8781F">
                        <w:rPr>
                          <w:rFonts w:asciiTheme="majorHAnsi" w:hAnsiTheme="majorHAnsi"/>
                        </w:rPr>
                        <w:t xml:space="preserve"> 4-6pm</w:t>
                      </w:r>
                    </w:p>
                    <w:p w:rsidR="004024F7" w:rsidRDefault="004024F7" w:rsidP="004024F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6 December</w:t>
                      </w:r>
                      <w:r w:rsidR="00A8781F">
                        <w:rPr>
                          <w:rFonts w:asciiTheme="majorHAnsi" w:hAnsiTheme="majorHAnsi"/>
                        </w:rPr>
                        <w:t xml:space="preserve"> 4-6pm</w:t>
                      </w:r>
                    </w:p>
                    <w:p w:rsidR="004024F7" w:rsidRDefault="004024F7" w:rsidP="004024F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4024F7" w:rsidRDefault="004024F7" w:rsidP="004024F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667426" w:rsidRDefault="00667426" w:rsidP="00C1336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667426" w:rsidRDefault="00667426" w:rsidP="00C1336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667426" w:rsidRDefault="00667426" w:rsidP="00C1336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667426" w:rsidRDefault="00667426" w:rsidP="00C1336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972417" w:rsidRPr="00972417" w:rsidRDefault="00972417" w:rsidP="00C1336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2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020310</wp:posOffset>
                </wp:positionV>
                <wp:extent cx="2308225" cy="25717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426" w:rsidRDefault="00667426">
                            <w:r>
                              <w:t>With thanks to partner organis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3.25pt;margin-top:395.3pt;width:181.7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" stroked="f">
                <v:textbox>
                  <w:txbxContent>
                    <w:p w:rsidR="00667426" w:rsidRDefault="00667426">
                      <w:r>
                        <w:t>With thanks to partner organis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42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246380</wp:posOffset>
                </wp:positionH>
                <wp:positionV relativeFrom="paragraph">
                  <wp:posOffset>5355590</wp:posOffset>
                </wp:positionV>
                <wp:extent cx="5419725" cy="4191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FE" w:rsidRPr="00E25B3A" w:rsidRDefault="00656114" w:rsidP="00E25B3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>
                                  <wp:extent cx="777240" cy="318770"/>
                                  <wp:effectExtent l="0" t="0" r="3810" b="508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aPMI-Logo-WEB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742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42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>
                                  <wp:extent cx="1062355" cy="318770"/>
                                  <wp:effectExtent l="0" t="0" r="4445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ellways%20logo_%20with%20tag_%20colour_%20PREFERRED%20LOGO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35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7426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67426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9BD4387" wp14:editId="43FAC1AE">
                                  <wp:extent cx="1044575" cy="31877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57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67426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>
                                  <wp:extent cx="1437005" cy="318770"/>
                                  <wp:effectExtent l="0" t="0" r="0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H 202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00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.4pt;margin-top:421.7pt;width:426.75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" stroked="f">
                <v:textbox>
                  <w:txbxContent>
                    <w:p w:rsidR="00237AFE" w:rsidRPr="00E25B3A" w:rsidRDefault="00656114" w:rsidP="00E25B3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>
                            <wp:extent cx="777240" cy="318770"/>
                            <wp:effectExtent l="0" t="0" r="3810" b="508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aPMI-Logo-WEB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" cy="31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7426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667426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>
                            <wp:extent cx="1062355" cy="318770"/>
                            <wp:effectExtent l="0" t="0" r="4445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ellways%20logo_%20with%20tag_%20colour_%20PREFERRED%20LOGO[1]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355" cy="31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7426"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667426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9BD4387" wp14:editId="43FAC1AE">
                            <wp:extent cx="1044575" cy="31877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575" cy="31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667426"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noProof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>
                            <wp:extent cx="1437005" cy="318770"/>
                            <wp:effectExtent l="0" t="0" r="0" b="508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H 202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7005" cy="31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41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10845</wp:posOffset>
                </wp:positionV>
                <wp:extent cx="2360930" cy="18097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417" w:rsidRDefault="00972417">
                            <w:r w:rsidRPr="00972417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828589" cy="1568688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436" cy="1583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5pt;margin-top:32.35pt;width:185.9pt;height:142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A9IwIAACM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" stroked="f">
                <v:textbox>
                  <w:txbxContent>
                    <w:p w:rsidR="00972417" w:rsidRDefault="00972417">
                      <w:r w:rsidRPr="00972417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828589" cy="1568688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436" cy="1583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133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rkisim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66"/>
    <w:rsid w:val="00141547"/>
    <w:rsid w:val="00237AFE"/>
    <w:rsid w:val="00343B48"/>
    <w:rsid w:val="004024F7"/>
    <w:rsid w:val="004D4EB4"/>
    <w:rsid w:val="00656114"/>
    <w:rsid w:val="00667426"/>
    <w:rsid w:val="007A57FD"/>
    <w:rsid w:val="0088104E"/>
    <w:rsid w:val="00972417"/>
    <w:rsid w:val="009B676E"/>
    <w:rsid w:val="00A86D87"/>
    <w:rsid w:val="00A8781F"/>
    <w:rsid w:val="00A97D2C"/>
    <w:rsid w:val="00C13366"/>
    <w:rsid w:val="00C715CA"/>
    <w:rsid w:val="00C847D4"/>
    <w:rsid w:val="00E2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84BAF"/>
  <w15:chartTrackingRefBased/>
  <w15:docId w15:val="{5F617A6E-6DF8-4C59-91D2-F38EF420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30.png"/><Relationship Id="rId5" Type="http://schemas.openxmlformats.org/officeDocument/2006/relationships/image" Target="media/image1.emf"/><Relationship Id="rId15" Type="http://schemas.openxmlformats.org/officeDocument/2006/relationships/image" Target="media/image3.emf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CECF-C974-48D3-8BE6-2CE7CE2D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arty, Michelle</dc:creator>
  <cp:keywords/>
  <dc:description/>
  <cp:lastModifiedBy>Hegarty, Michelle</cp:lastModifiedBy>
  <cp:revision>3</cp:revision>
  <cp:lastPrinted>2023-11-21T01:29:00Z</cp:lastPrinted>
  <dcterms:created xsi:type="dcterms:W3CDTF">2023-11-21T01:22:00Z</dcterms:created>
  <dcterms:modified xsi:type="dcterms:W3CDTF">2023-11-21T02:12:00Z</dcterms:modified>
</cp:coreProperties>
</file>